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5A" w:rsidRDefault="007B105A" w:rsidP="00941AB8">
      <w:pPr>
        <w:rPr>
          <w:b/>
          <w:u w:val="single"/>
        </w:rPr>
      </w:pPr>
    </w:p>
    <w:p w:rsidR="001D3F9E" w:rsidRDefault="007B105A" w:rsidP="00941AB8">
      <w:pPr>
        <w:rPr>
          <w:b/>
          <w:u w:val="single"/>
        </w:rPr>
      </w:pPr>
      <w:r>
        <w:rPr>
          <w:b/>
          <w:u w:val="single"/>
        </w:rPr>
        <w:t>Der</w:t>
      </w:r>
      <w:r w:rsidR="003A15F3">
        <w:rPr>
          <w:b/>
          <w:u w:val="single"/>
        </w:rPr>
        <w:t xml:space="preserve"> Antrag </w:t>
      </w:r>
      <w:r>
        <w:rPr>
          <w:b/>
          <w:u w:val="single"/>
        </w:rPr>
        <w:t xml:space="preserve">ist </w:t>
      </w:r>
      <w:r w:rsidR="003A15F3">
        <w:rPr>
          <w:b/>
          <w:u w:val="single"/>
        </w:rPr>
        <w:t xml:space="preserve">beim zuständigen Kassenwart </w:t>
      </w:r>
      <w:r>
        <w:rPr>
          <w:b/>
          <w:u w:val="single"/>
        </w:rPr>
        <w:t>Gerhard Huyhsen einzureichen.</w:t>
      </w:r>
    </w:p>
    <w:p w:rsidR="007B105A" w:rsidRPr="001D3F9E" w:rsidRDefault="007B105A" w:rsidP="00941AB8">
      <w:pPr>
        <w:rPr>
          <w:b/>
          <w:u w:val="single"/>
        </w:rPr>
      </w:pPr>
    </w:p>
    <w:tbl>
      <w:tblPr>
        <w:tblStyle w:val="Tabellenraster"/>
        <w:tblW w:w="9870" w:type="dxa"/>
        <w:tblLook w:val="04A0" w:firstRow="1" w:lastRow="0" w:firstColumn="1" w:lastColumn="0" w:noHBand="0" w:noVBand="1"/>
      </w:tblPr>
      <w:tblGrid>
        <w:gridCol w:w="4311"/>
        <w:gridCol w:w="5559"/>
      </w:tblGrid>
      <w:tr w:rsidR="001D3F9E" w:rsidTr="006372C9">
        <w:trPr>
          <w:trHeight w:val="725"/>
        </w:trPr>
        <w:tc>
          <w:tcPr>
            <w:tcW w:w="4311" w:type="dxa"/>
          </w:tcPr>
          <w:p w:rsidR="001D3F9E" w:rsidRPr="005A2B73" w:rsidRDefault="001D3F9E" w:rsidP="001D3F9E">
            <w:pPr>
              <w:spacing w:before="240"/>
              <w:rPr>
                <w:b/>
              </w:rPr>
            </w:pPr>
            <w:r w:rsidRPr="005A2B73">
              <w:rPr>
                <w:b/>
              </w:rPr>
              <w:t xml:space="preserve">Vor-/Nachname des Antragsstellers </w:t>
            </w:r>
          </w:p>
        </w:tc>
        <w:tc>
          <w:tcPr>
            <w:tcW w:w="5559" w:type="dxa"/>
          </w:tcPr>
          <w:p w:rsidR="001D3F9E" w:rsidRDefault="001D3F9E" w:rsidP="001D3F9E">
            <w:pPr>
              <w:spacing w:before="240"/>
            </w:pPr>
          </w:p>
        </w:tc>
      </w:tr>
      <w:tr w:rsidR="001D3F9E" w:rsidTr="006372C9">
        <w:trPr>
          <w:trHeight w:val="725"/>
        </w:trPr>
        <w:tc>
          <w:tcPr>
            <w:tcW w:w="4311" w:type="dxa"/>
          </w:tcPr>
          <w:p w:rsidR="001D3F9E" w:rsidRPr="005A2B73" w:rsidRDefault="001D3F9E" w:rsidP="001D3F9E">
            <w:pPr>
              <w:spacing w:before="240"/>
              <w:rPr>
                <w:b/>
              </w:rPr>
            </w:pPr>
            <w:r w:rsidRPr="005A2B73">
              <w:rPr>
                <w:b/>
              </w:rPr>
              <w:t>Datum</w:t>
            </w:r>
          </w:p>
        </w:tc>
        <w:tc>
          <w:tcPr>
            <w:tcW w:w="5559" w:type="dxa"/>
          </w:tcPr>
          <w:p w:rsidR="001D3F9E" w:rsidRDefault="001D3F9E" w:rsidP="001D3F9E">
            <w:pPr>
              <w:spacing w:before="240"/>
            </w:pPr>
          </w:p>
        </w:tc>
      </w:tr>
      <w:tr w:rsidR="001D3F9E" w:rsidTr="006372C9">
        <w:trPr>
          <w:trHeight w:val="725"/>
        </w:trPr>
        <w:tc>
          <w:tcPr>
            <w:tcW w:w="4311" w:type="dxa"/>
          </w:tcPr>
          <w:p w:rsidR="001D3F9E" w:rsidRPr="005A2B73" w:rsidRDefault="001D3F9E" w:rsidP="001D3F9E">
            <w:pPr>
              <w:spacing w:before="240"/>
              <w:rPr>
                <w:b/>
              </w:rPr>
            </w:pPr>
            <w:r w:rsidRPr="005A2B73">
              <w:rPr>
                <w:b/>
              </w:rPr>
              <w:t>IBAN des Empfängerkontos</w:t>
            </w:r>
          </w:p>
        </w:tc>
        <w:tc>
          <w:tcPr>
            <w:tcW w:w="5559" w:type="dxa"/>
          </w:tcPr>
          <w:p w:rsidR="001D3F9E" w:rsidRDefault="001D3F9E" w:rsidP="001D3F9E">
            <w:pPr>
              <w:spacing w:before="240"/>
            </w:pPr>
          </w:p>
        </w:tc>
      </w:tr>
      <w:tr w:rsidR="001D3F9E" w:rsidTr="006372C9">
        <w:trPr>
          <w:trHeight w:val="725"/>
        </w:trPr>
        <w:tc>
          <w:tcPr>
            <w:tcW w:w="4311" w:type="dxa"/>
          </w:tcPr>
          <w:p w:rsidR="001D3F9E" w:rsidRPr="005A2B73" w:rsidRDefault="001D3F9E" w:rsidP="001D3F9E">
            <w:pPr>
              <w:spacing w:before="240"/>
              <w:rPr>
                <w:b/>
              </w:rPr>
            </w:pPr>
            <w:r w:rsidRPr="005A2B73">
              <w:rPr>
                <w:b/>
              </w:rPr>
              <w:t>BIC des Empfängerkontos</w:t>
            </w:r>
          </w:p>
        </w:tc>
        <w:tc>
          <w:tcPr>
            <w:tcW w:w="5559" w:type="dxa"/>
          </w:tcPr>
          <w:p w:rsidR="001D3F9E" w:rsidRDefault="001D3F9E" w:rsidP="001D3F9E">
            <w:pPr>
              <w:spacing w:before="240"/>
            </w:pPr>
          </w:p>
        </w:tc>
      </w:tr>
      <w:tr w:rsidR="001D3F9E" w:rsidTr="006372C9">
        <w:trPr>
          <w:trHeight w:val="725"/>
        </w:trPr>
        <w:tc>
          <w:tcPr>
            <w:tcW w:w="4311" w:type="dxa"/>
          </w:tcPr>
          <w:p w:rsidR="001D3F9E" w:rsidRPr="005A2B73" w:rsidRDefault="001D3F9E" w:rsidP="001D3F9E">
            <w:pPr>
              <w:spacing w:before="240"/>
              <w:rPr>
                <w:b/>
              </w:rPr>
            </w:pPr>
            <w:r w:rsidRPr="005A2B73">
              <w:rPr>
                <w:b/>
              </w:rPr>
              <w:t xml:space="preserve">Unterschrift des Antragstellers </w:t>
            </w:r>
          </w:p>
        </w:tc>
        <w:tc>
          <w:tcPr>
            <w:tcW w:w="5559" w:type="dxa"/>
          </w:tcPr>
          <w:p w:rsidR="001D3F9E" w:rsidRDefault="001D3F9E" w:rsidP="001D3F9E">
            <w:pPr>
              <w:spacing w:before="240"/>
            </w:pPr>
          </w:p>
        </w:tc>
      </w:tr>
    </w:tbl>
    <w:p w:rsidR="00EB77D3" w:rsidRDefault="00EB77D3" w:rsidP="001D3F9E">
      <w:pPr>
        <w:jc w:val="center"/>
        <w:rPr>
          <w:b/>
          <w:sz w:val="32"/>
          <w:szCs w:val="32"/>
          <w:u w:val="single"/>
        </w:rPr>
      </w:pPr>
    </w:p>
    <w:p w:rsidR="001D3F9E" w:rsidRDefault="001D3F9E" w:rsidP="001D3F9E">
      <w:pPr>
        <w:jc w:val="center"/>
        <w:rPr>
          <w:b/>
          <w:sz w:val="32"/>
          <w:szCs w:val="32"/>
          <w:u w:val="single"/>
        </w:rPr>
      </w:pPr>
      <w:r w:rsidRPr="00EB77D3">
        <w:rPr>
          <w:b/>
          <w:sz w:val="32"/>
          <w:szCs w:val="32"/>
          <w:u w:val="single"/>
        </w:rPr>
        <w:t>A</w:t>
      </w:r>
      <w:r w:rsidR="007B105A" w:rsidRPr="00EB77D3">
        <w:rPr>
          <w:b/>
          <w:sz w:val="32"/>
          <w:szCs w:val="32"/>
          <w:u w:val="single"/>
        </w:rPr>
        <w:t>ntrag auf Erstattung von</w:t>
      </w:r>
    </w:p>
    <w:p w:rsidR="00EB77D3" w:rsidRPr="00EB77D3" w:rsidRDefault="00EB77D3" w:rsidP="001D3F9E">
      <w:pPr>
        <w:jc w:val="center"/>
        <w:rPr>
          <w:b/>
          <w:sz w:val="32"/>
          <w:szCs w:val="32"/>
          <w:u w:val="single"/>
        </w:rPr>
      </w:pPr>
    </w:p>
    <w:p w:rsidR="00A240DC" w:rsidRDefault="001D3F9E" w:rsidP="00941AB8">
      <w:r>
        <w:rPr>
          <w:noProof/>
        </w:rPr>
        <mc:AlternateContent>
          <mc:Choice Requires="wps">
            <w:drawing>
              <wp:inline distT="0" distB="0" distL="0" distR="0">
                <wp:extent cx="219075" cy="180975"/>
                <wp:effectExtent l="0" t="0" r="28575" b="28575"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9E" w:rsidRDefault="001D3F9E" w:rsidP="001D3F9E">
                            <w:pPr>
                              <w:jc w:val="center"/>
                            </w:pPr>
                          </w:p>
                          <w:p w:rsidR="001D3F9E" w:rsidRDefault="001D3F9E" w:rsidP="001D3F9E">
                            <w:pPr>
                              <w:jc w:val="center"/>
                            </w:pPr>
                          </w:p>
                          <w:p w:rsidR="001D3F9E" w:rsidRDefault="001D3F9E" w:rsidP="001D3F9E">
                            <w:pPr>
                              <w:jc w:val="center"/>
                            </w:pPr>
                          </w:p>
                          <w:p w:rsidR="001D3F9E" w:rsidRDefault="001D3F9E" w:rsidP="001D3F9E">
                            <w:pPr>
                              <w:jc w:val="center"/>
                            </w:pPr>
                          </w:p>
                          <w:p w:rsidR="001D3F9E" w:rsidRDefault="001D3F9E" w:rsidP="001D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5" o:spid="_x0000_s1026" style="width:17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" fillcolor="white [3201]" strokecolor="black [3213]" strokeweight="1pt">
                <v:textbox>
                  <w:txbxContent>
                    <w:p w:rsidR="001D3F9E" w:rsidRDefault="001D3F9E" w:rsidP="001D3F9E">
                      <w:pPr>
                        <w:jc w:val="center"/>
                      </w:pPr>
                    </w:p>
                    <w:p w:rsidR="001D3F9E" w:rsidRDefault="001D3F9E" w:rsidP="001D3F9E">
                      <w:pPr>
                        <w:jc w:val="center"/>
                      </w:pPr>
                    </w:p>
                    <w:p w:rsidR="001D3F9E" w:rsidRDefault="001D3F9E" w:rsidP="001D3F9E">
                      <w:pPr>
                        <w:jc w:val="center"/>
                      </w:pPr>
                    </w:p>
                    <w:p w:rsidR="001D3F9E" w:rsidRDefault="001D3F9E" w:rsidP="001D3F9E">
                      <w:pPr>
                        <w:jc w:val="center"/>
                      </w:pPr>
                    </w:p>
                    <w:p w:rsidR="001D3F9E" w:rsidRDefault="001D3F9E" w:rsidP="001D3F9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A240DC">
        <w:rPr>
          <w:b/>
          <w:sz w:val="32"/>
          <w:szCs w:val="32"/>
          <w:u w:val="single"/>
        </w:rPr>
        <w:t xml:space="preserve">Melde-/Startgebühr </w:t>
      </w:r>
      <w:r w:rsidR="00A240DC" w:rsidRPr="005A2B73">
        <w:rPr>
          <w:b/>
          <w:u w:val="single"/>
        </w:rPr>
        <w:t>(Quittung bitte dem Antrag beifügen)</w:t>
      </w:r>
    </w:p>
    <w:p w:rsidR="007B105A" w:rsidRDefault="007B105A" w:rsidP="00941AB8"/>
    <w:p w:rsidR="00E2206C" w:rsidRPr="005A2B73" w:rsidRDefault="00A240DC" w:rsidP="00941AB8">
      <w:pPr>
        <w:rPr>
          <w:b/>
        </w:rPr>
      </w:pPr>
      <w:r w:rsidRPr="005A2B73">
        <w:rPr>
          <w:b/>
        </w:rPr>
        <w:t>Name des Turniers:</w:t>
      </w:r>
    </w:p>
    <w:p w:rsidR="00090022" w:rsidRPr="005A2B73" w:rsidRDefault="00A240DC" w:rsidP="00941AB8">
      <w:pPr>
        <w:rPr>
          <w:b/>
        </w:rPr>
      </w:pPr>
      <w:r w:rsidRPr="005A2B73">
        <w:rPr>
          <w:b/>
        </w:rPr>
        <w:t>Datum:</w:t>
      </w:r>
    </w:p>
    <w:tbl>
      <w:tblPr>
        <w:tblStyle w:val="Tabellenraster"/>
        <w:tblW w:w="9909" w:type="dxa"/>
        <w:tblLayout w:type="fixed"/>
        <w:tblLook w:val="04A0" w:firstRow="1" w:lastRow="0" w:firstColumn="1" w:lastColumn="0" w:noHBand="0" w:noVBand="1"/>
      </w:tblPr>
      <w:tblGrid>
        <w:gridCol w:w="7083"/>
        <w:gridCol w:w="1134"/>
        <w:gridCol w:w="1692"/>
      </w:tblGrid>
      <w:tr w:rsidR="00090022" w:rsidTr="005A2B73">
        <w:trPr>
          <w:trHeight w:val="936"/>
        </w:trPr>
        <w:tc>
          <w:tcPr>
            <w:tcW w:w="7083" w:type="dxa"/>
          </w:tcPr>
          <w:p w:rsidR="00090022" w:rsidRPr="005A2B73" w:rsidRDefault="00E2206C" w:rsidP="00E2206C">
            <w:pPr>
              <w:jc w:val="center"/>
              <w:rPr>
                <w:b/>
              </w:rPr>
            </w:pPr>
            <w:r w:rsidRPr="005A2B73">
              <w:rPr>
                <w:b/>
              </w:rPr>
              <w:t>Spielername(n)</w:t>
            </w:r>
          </w:p>
        </w:tc>
        <w:tc>
          <w:tcPr>
            <w:tcW w:w="1134" w:type="dxa"/>
          </w:tcPr>
          <w:p w:rsidR="00090022" w:rsidRPr="005A2B73" w:rsidRDefault="00090022" w:rsidP="00E2206C">
            <w:pPr>
              <w:jc w:val="center"/>
              <w:rPr>
                <w:b/>
              </w:rPr>
            </w:pPr>
            <w:r w:rsidRPr="005A2B73">
              <w:rPr>
                <w:b/>
              </w:rPr>
              <w:t>Disziplin</w:t>
            </w:r>
          </w:p>
          <w:p w:rsidR="00090022" w:rsidRPr="005A2B73" w:rsidRDefault="00090022" w:rsidP="00E2206C">
            <w:pPr>
              <w:jc w:val="center"/>
              <w:rPr>
                <w:b/>
              </w:rPr>
            </w:pPr>
            <w:r w:rsidRPr="005A2B73">
              <w:rPr>
                <w:b/>
              </w:rPr>
              <w:t>DE/DD/HE/HD/MX</w:t>
            </w:r>
          </w:p>
        </w:tc>
        <w:tc>
          <w:tcPr>
            <w:tcW w:w="1692" w:type="dxa"/>
          </w:tcPr>
          <w:p w:rsidR="00090022" w:rsidRPr="005A2B73" w:rsidRDefault="00090022" w:rsidP="00E2206C">
            <w:pPr>
              <w:jc w:val="center"/>
              <w:rPr>
                <w:b/>
              </w:rPr>
            </w:pPr>
            <w:r w:rsidRPr="005A2B73">
              <w:rPr>
                <w:b/>
              </w:rPr>
              <w:t>Meldegebühr in €</w:t>
            </w:r>
          </w:p>
        </w:tc>
      </w:tr>
      <w:tr w:rsidR="00090022" w:rsidTr="005A2B73">
        <w:trPr>
          <w:trHeight w:val="493"/>
        </w:trPr>
        <w:tc>
          <w:tcPr>
            <w:tcW w:w="7083" w:type="dxa"/>
          </w:tcPr>
          <w:p w:rsidR="00090022" w:rsidRDefault="00090022" w:rsidP="00941AB8"/>
        </w:tc>
        <w:tc>
          <w:tcPr>
            <w:tcW w:w="1134" w:type="dxa"/>
          </w:tcPr>
          <w:p w:rsidR="00090022" w:rsidRDefault="00090022" w:rsidP="00941AB8"/>
        </w:tc>
        <w:tc>
          <w:tcPr>
            <w:tcW w:w="1692" w:type="dxa"/>
          </w:tcPr>
          <w:p w:rsidR="00090022" w:rsidRDefault="00090022" w:rsidP="00941AB8"/>
        </w:tc>
      </w:tr>
      <w:tr w:rsidR="00090022" w:rsidTr="005A2B73">
        <w:trPr>
          <w:trHeight w:val="467"/>
        </w:trPr>
        <w:tc>
          <w:tcPr>
            <w:tcW w:w="7083" w:type="dxa"/>
          </w:tcPr>
          <w:p w:rsidR="00090022" w:rsidRDefault="00090022" w:rsidP="00941AB8"/>
        </w:tc>
        <w:tc>
          <w:tcPr>
            <w:tcW w:w="1134" w:type="dxa"/>
          </w:tcPr>
          <w:p w:rsidR="00090022" w:rsidRDefault="00090022" w:rsidP="00941AB8"/>
        </w:tc>
        <w:tc>
          <w:tcPr>
            <w:tcW w:w="1692" w:type="dxa"/>
          </w:tcPr>
          <w:p w:rsidR="00090022" w:rsidRDefault="00090022" w:rsidP="00941AB8"/>
        </w:tc>
      </w:tr>
      <w:tr w:rsidR="00090022" w:rsidTr="005A2B73">
        <w:trPr>
          <w:trHeight w:val="467"/>
        </w:trPr>
        <w:tc>
          <w:tcPr>
            <w:tcW w:w="7083" w:type="dxa"/>
          </w:tcPr>
          <w:p w:rsidR="00090022" w:rsidRDefault="00090022" w:rsidP="00941AB8"/>
        </w:tc>
        <w:tc>
          <w:tcPr>
            <w:tcW w:w="1134" w:type="dxa"/>
          </w:tcPr>
          <w:p w:rsidR="00090022" w:rsidRDefault="00090022" w:rsidP="00941AB8"/>
        </w:tc>
        <w:tc>
          <w:tcPr>
            <w:tcW w:w="1692" w:type="dxa"/>
          </w:tcPr>
          <w:p w:rsidR="00090022" w:rsidRDefault="00090022" w:rsidP="00941AB8"/>
        </w:tc>
      </w:tr>
      <w:tr w:rsidR="00090022" w:rsidTr="005A2B73">
        <w:trPr>
          <w:trHeight w:val="467"/>
        </w:trPr>
        <w:tc>
          <w:tcPr>
            <w:tcW w:w="7083" w:type="dxa"/>
          </w:tcPr>
          <w:p w:rsidR="00090022" w:rsidRDefault="00090022" w:rsidP="00941AB8"/>
        </w:tc>
        <w:tc>
          <w:tcPr>
            <w:tcW w:w="1134" w:type="dxa"/>
          </w:tcPr>
          <w:p w:rsidR="00090022" w:rsidRDefault="00090022" w:rsidP="00941AB8"/>
        </w:tc>
        <w:tc>
          <w:tcPr>
            <w:tcW w:w="1692" w:type="dxa"/>
          </w:tcPr>
          <w:p w:rsidR="00090022" w:rsidRDefault="00090022" w:rsidP="00941AB8"/>
        </w:tc>
      </w:tr>
      <w:tr w:rsidR="00090022" w:rsidTr="005A2B73">
        <w:trPr>
          <w:trHeight w:val="467"/>
        </w:trPr>
        <w:tc>
          <w:tcPr>
            <w:tcW w:w="7083" w:type="dxa"/>
          </w:tcPr>
          <w:p w:rsidR="00090022" w:rsidRDefault="00090022" w:rsidP="00941AB8"/>
        </w:tc>
        <w:tc>
          <w:tcPr>
            <w:tcW w:w="1134" w:type="dxa"/>
          </w:tcPr>
          <w:p w:rsidR="00090022" w:rsidRDefault="00090022" w:rsidP="00941AB8"/>
        </w:tc>
        <w:tc>
          <w:tcPr>
            <w:tcW w:w="1692" w:type="dxa"/>
          </w:tcPr>
          <w:p w:rsidR="00090022" w:rsidRDefault="00090022" w:rsidP="00941AB8"/>
        </w:tc>
      </w:tr>
      <w:tr w:rsidR="00090022" w:rsidTr="005A2B73">
        <w:trPr>
          <w:trHeight w:val="467"/>
        </w:trPr>
        <w:tc>
          <w:tcPr>
            <w:tcW w:w="7083" w:type="dxa"/>
          </w:tcPr>
          <w:p w:rsidR="00090022" w:rsidRDefault="00090022" w:rsidP="00941AB8"/>
        </w:tc>
        <w:tc>
          <w:tcPr>
            <w:tcW w:w="1134" w:type="dxa"/>
          </w:tcPr>
          <w:p w:rsidR="00090022" w:rsidRDefault="00090022" w:rsidP="00941AB8"/>
        </w:tc>
        <w:tc>
          <w:tcPr>
            <w:tcW w:w="1692" w:type="dxa"/>
          </w:tcPr>
          <w:p w:rsidR="00090022" w:rsidRDefault="00090022" w:rsidP="00941AB8"/>
        </w:tc>
      </w:tr>
      <w:tr w:rsidR="00090022" w:rsidTr="005A2B73">
        <w:trPr>
          <w:trHeight w:val="467"/>
        </w:trPr>
        <w:tc>
          <w:tcPr>
            <w:tcW w:w="7083" w:type="dxa"/>
          </w:tcPr>
          <w:p w:rsidR="00090022" w:rsidRDefault="00090022" w:rsidP="00941AB8"/>
        </w:tc>
        <w:tc>
          <w:tcPr>
            <w:tcW w:w="1134" w:type="dxa"/>
          </w:tcPr>
          <w:p w:rsidR="00090022" w:rsidRDefault="00090022" w:rsidP="00941AB8"/>
        </w:tc>
        <w:tc>
          <w:tcPr>
            <w:tcW w:w="1692" w:type="dxa"/>
          </w:tcPr>
          <w:p w:rsidR="00090022" w:rsidRDefault="00090022" w:rsidP="00941AB8"/>
        </w:tc>
      </w:tr>
      <w:tr w:rsidR="00090022" w:rsidTr="005A2B73">
        <w:trPr>
          <w:trHeight w:val="467"/>
        </w:trPr>
        <w:tc>
          <w:tcPr>
            <w:tcW w:w="7083" w:type="dxa"/>
          </w:tcPr>
          <w:p w:rsidR="00090022" w:rsidRDefault="00090022" w:rsidP="00941AB8"/>
        </w:tc>
        <w:tc>
          <w:tcPr>
            <w:tcW w:w="1134" w:type="dxa"/>
          </w:tcPr>
          <w:p w:rsidR="00090022" w:rsidRDefault="00090022" w:rsidP="00941AB8"/>
        </w:tc>
        <w:tc>
          <w:tcPr>
            <w:tcW w:w="1692" w:type="dxa"/>
          </w:tcPr>
          <w:p w:rsidR="00090022" w:rsidRDefault="00090022" w:rsidP="00941AB8"/>
        </w:tc>
      </w:tr>
      <w:tr w:rsidR="00090022" w:rsidTr="005A2B73">
        <w:trPr>
          <w:trHeight w:val="467"/>
        </w:trPr>
        <w:tc>
          <w:tcPr>
            <w:tcW w:w="7083" w:type="dxa"/>
          </w:tcPr>
          <w:p w:rsidR="00090022" w:rsidRDefault="00090022" w:rsidP="00941AB8"/>
        </w:tc>
        <w:tc>
          <w:tcPr>
            <w:tcW w:w="1134" w:type="dxa"/>
          </w:tcPr>
          <w:p w:rsidR="00090022" w:rsidRDefault="00090022" w:rsidP="00941AB8"/>
        </w:tc>
        <w:tc>
          <w:tcPr>
            <w:tcW w:w="1692" w:type="dxa"/>
          </w:tcPr>
          <w:p w:rsidR="00090022" w:rsidRDefault="00090022" w:rsidP="00941AB8"/>
        </w:tc>
      </w:tr>
      <w:tr w:rsidR="00090022" w:rsidTr="005A2B73">
        <w:trPr>
          <w:trHeight w:val="467"/>
        </w:trPr>
        <w:tc>
          <w:tcPr>
            <w:tcW w:w="7083" w:type="dxa"/>
          </w:tcPr>
          <w:p w:rsidR="00090022" w:rsidRDefault="00090022" w:rsidP="00941AB8"/>
        </w:tc>
        <w:tc>
          <w:tcPr>
            <w:tcW w:w="1134" w:type="dxa"/>
          </w:tcPr>
          <w:p w:rsidR="00090022" w:rsidRDefault="00090022" w:rsidP="00941AB8"/>
        </w:tc>
        <w:tc>
          <w:tcPr>
            <w:tcW w:w="1692" w:type="dxa"/>
          </w:tcPr>
          <w:p w:rsidR="00090022" w:rsidRDefault="00090022" w:rsidP="00941AB8"/>
        </w:tc>
      </w:tr>
      <w:tr w:rsidR="00E2206C" w:rsidTr="005A2B73">
        <w:trPr>
          <w:trHeight w:val="467"/>
        </w:trPr>
        <w:tc>
          <w:tcPr>
            <w:tcW w:w="7083" w:type="dxa"/>
          </w:tcPr>
          <w:p w:rsidR="00E2206C" w:rsidRDefault="00E2206C" w:rsidP="00941AB8"/>
        </w:tc>
        <w:tc>
          <w:tcPr>
            <w:tcW w:w="1134" w:type="dxa"/>
          </w:tcPr>
          <w:p w:rsidR="00E2206C" w:rsidRDefault="00E2206C" w:rsidP="00941AB8"/>
        </w:tc>
        <w:tc>
          <w:tcPr>
            <w:tcW w:w="1692" w:type="dxa"/>
          </w:tcPr>
          <w:p w:rsidR="00E2206C" w:rsidRDefault="00E2206C" w:rsidP="00941AB8"/>
        </w:tc>
      </w:tr>
      <w:tr w:rsidR="00E2206C" w:rsidTr="005A2B73">
        <w:trPr>
          <w:trHeight w:val="467"/>
        </w:trPr>
        <w:tc>
          <w:tcPr>
            <w:tcW w:w="7083" w:type="dxa"/>
          </w:tcPr>
          <w:p w:rsidR="00E2206C" w:rsidRDefault="00E2206C" w:rsidP="00941AB8"/>
        </w:tc>
        <w:tc>
          <w:tcPr>
            <w:tcW w:w="1134" w:type="dxa"/>
          </w:tcPr>
          <w:p w:rsidR="00E2206C" w:rsidRDefault="00E2206C" w:rsidP="00941AB8"/>
        </w:tc>
        <w:tc>
          <w:tcPr>
            <w:tcW w:w="1692" w:type="dxa"/>
          </w:tcPr>
          <w:p w:rsidR="00E2206C" w:rsidRDefault="00E2206C" w:rsidP="00941AB8"/>
        </w:tc>
      </w:tr>
      <w:tr w:rsidR="00E2206C" w:rsidTr="005A2B73">
        <w:trPr>
          <w:trHeight w:val="467"/>
        </w:trPr>
        <w:tc>
          <w:tcPr>
            <w:tcW w:w="7083" w:type="dxa"/>
          </w:tcPr>
          <w:p w:rsidR="00E2206C" w:rsidRPr="00E2206C" w:rsidRDefault="00E2206C" w:rsidP="00E2206C">
            <w:pPr>
              <w:jc w:val="right"/>
              <w:rPr>
                <w:b/>
              </w:rPr>
            </w:pPr>
            <w:r>
              <w:rPr>
                <w:b/>
              </w:rPr>
              <w:t xml:space="preserve">Gesamtbetrag in € </w:t>
            </w:r>
            <w:r w:rsidRPr="00E2206C">
              <w:rPr>
                <w:b/>
              </w:rPr>
              <w:t>:</w:t>
            </w:r>
          </w:p>
        </w:tc>
        <w:tc>
          <w:tcPr>
            <w:tcW w:w="2826" w:type="dxa"/>
            <w:gridSpan w:val="2"/>
          </w:tcPr>
          <w:p w:rsidR="00E2206C" w:rsidRDefault="00E2206C" w:rsidP="00941AB8"/>
        </w:tc>
      </w:tr>
    </w:tbl>
    <w:p w:rsidR="00E2206C" w:rsidRDefault="00E2206C" w:rsidP="00941AB8"/>
    <w:p w:rsidR="00A240DC" w:rsidRPr="00E0423D" w:rsidRDefault="00A240DC" w:rsidP="00A240DC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967148A" wp14:editId="228BAE9A">
                <wp:extent cx="219075" cy="180975"/>
                <wp:effectExtent l="0" t="0" r="28575" b="28575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67148A" id="Rechteck 7" o:spid="_x0000_s1027" style="width:17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" fillcolor="white [3201]" strokecolor="black [3213]" strokeweight="1pt">
                <v:textbox>
                  <w:txbxContent>
                    <w:p w:rsidR="00A240DC" w:rsidRDefault="00A240DC" w:rsidP="00A240DC">
                      <w:pPr>
                        <w:jc w:val="center"/>
                      </w:pPr>
                    </w:p>
                    <w:p w:rsidR="00A240DC" w:rsidRDefault="00A240DC" w:rsidP="00A240DC">
                      <w:pPr>
                        <w:jc w:val="center"/>
                      </w:pPr>
                    </w:p>
                    <w:p w:rsidR="00A240DC" w:rsidRDefault="00A240DC" w:rsidP="00A240DC">
                      <w:pPr>
                        <w:jc w:val="center"/>
                      </w:pPr>
                    </w:p>
                    <w:p w:rsidR="00A240DC" w:rsidRDefault="00A240DC" w:rsidP="00A240DC">
                      <w:pPr>
                        <w:jc w:val="center"/>
                      </w:pPr>
                    </w:p>
                    <w:p w:rsidR="00A240DC" w:rsidRDefault="00A240DC" w:rsidP="00A240D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BF6BD9" w:rsidRPr="00E0423D">
        <w:rPr>
          <w:b/>
          <w:sz w:val="32"/>
          <w:szCs w:val="32"/>
          <w:u w:val="single"/>
        </w:rPr>
        <w:t>Reisekosten</w:t>
      </w:r>
    </w:p>
    <w:p w:rsidR="00BF6BD9" w:rsidRDefault="00BF6BD9" w:rsidP="00A240DC"/>
    <w:p w:rsidR="00BF6BD9" w:rsidRDefault="00BF6BD9" w:rsidP="00A240DC">
      <w:r>
        <w:t>Reisekosten werden nur im</w:t>
      </w:r>
      <w:r w:rsidR="006E29AD">
        <w:t xml:space="preserve"> besonderen</w:t>
      </w:r>
      <w:r>
        <w:t xml:space="preserve"> Ein</w:t>
      </w:r>
      <w:r w:rsidR="006E29AD">
        <w:t xml:space="preserve">zelfall erstattet. </w:t>
      </w:r>
      <w:r>
        <w:t>Die</w:t>
      </w:r>
      <w:r w:rsidR="006E29AD">
        <w:t xml:space="preserve"> Prüfung und die letztendliche Genehmigung obliegt dem Vorstand.</w:t>
      </w:r>
    </w:p>
    <w:p w:rsidR="006E29AD" w:rsidRDefault="006E29AD" w:rsidP="00A240DC"/>
    <w:p w:rsidR="006E29AD" w:rsidRPr="006E29AD" w:rsidRDefault="006E29AD" w:rsidP="00A240DC">
      <w:pPr>
        <w:rPr>
          <w:b/>
          <w:u w:val="single"/>
        </w:rPr>
      </w:pPr>
      <w:r w:rsidRPr="006E29AD">
        <w:rPr>
          <w:b/>
          <w:u w:val="single"/>
        </w:rPr>
        <w:t>Veranstaltung:</w:t>
      </w:r>
    </w:p>
    <w:p w:rsidR="006E29AD" w:rsidRDefault="006E29AD" w:rsidP="00A240DC">
      <w:pPr>
        <w:rPr>
          <w:b/>
          <w:u w:val="single"/>
        </w:rPr>
      </w:pPr>
    </w:p>
    <w:p w:rsidR="00E0423D" w:rsidRPr="006E29AD" w:rsidRDefault="00E0423D" w:rsidP="00A240DC">
      <w:pPr>
        <w:rPr>
          <w:b/>
          <w:u w:val="single"/>
        </w:rPr>
      </w:pPr>
    </w:p>
    <w:p w:rsidR="006E29AD" w:rsidRPr="006E29AD" w:rsidRDefault="006E29AD" w:rsidP="00A240DC">
      <w:pPr>
        <w:rPr>
          <w:b/>
          <w:u w:val="single"/>
        </w:rPr>
      </w:pPr>
      <w:r w:rsidRPr="006E29AD">
        <w:rPr>
          <w:b/>
          <w:u w:val="single"/>
        </w:rPr>
        <w:t>Datum:</w:t>
      </w:r>
    </w:p>
    <w:p w:rsidR="006E29AD" w:rsidRDefault="006E29AD" w:rsidP="00A240DC">
      <w:pPr>
        <w:rPr>
          <w:b/>
          <w:u w:val="single"/>
        </w:rPr>
      </w:pPr>
    </w:p>
    <w:p w:rsidR="00E0423D" w:rsidRPr="006E29AD" w:rsidRDefault="00E0423D" w:rsidP="00A240DC">
      <w:pPr>
        <w:rPr>
          <w:b/>
          <w:u w:val="single"/>
        </w:rPr>
      </w:pPr>
    </w:p>
    <w:p w:rsidR="006E29AD" w:rsidRPr="006E29AD" w:rsidRDefault="006E29AD" w:rsidP="00A240DC">
      <w:pPr>
        <w:rPr>
          <w:b/>
          <w:u w:val="single"/>
        </w:rPr>
      </w:pPr>
      <w:r w:rsidRPr="006E29AD">
        <w:rPr>
          <w:b/>
          <w:u w:val="single"/>
        </w:rPr>
        <w:t>Adresse Abfahrtsort:</w:t>
      </w:r>
    </w:p>
    <w:p w:rsidR="006E29AD" w:rsidRDefault="006E29AD" w:rsidP="00A240DC">
      <w:pPr>
        <w:rPr>
          <w:b/>
          <w:u w:val="single"/>
        </w:rPr>
      </w:pPr>
    </w:p>
    <w:p w:rsidR="00E0423D" w:rsidRPr="006E29AD" w:rsidRDefault="00E0423D" w:rsidP="00A240DC">
      <w:pPr>
        <w:rPr>
          <w:b/>
          <w:u w:val="single"/>
        </w:rPr>
      </w:pPr>
    </w:p>
    <w:p w:rsidR="006E29AD" w:rsidRPr="006E29AD" w:rsidRDefault="006E29AD" w:rsidP="00A240DC">
      <w:pPr>
        <w:rPr>
          <w:b/>
          <w:u w:val="single"/>
        </w:rPr>
      </w:pPr>
      <w:r w:rsidRPr="006E29AD">
        <w:rPr>
          <w:b/>
          <w:u w:val="single"/>
        </w:rPr>
        <w:t>Adresse Zielort:</w:t>
      </w:r>
    </w:p>
    <w:p w:rsidR="001D3F9E" w:rsidRDefault="001D3F9E" w:rsidP="00941AB8"/>
    <w:p w:rsidR="00E0423D" w:rsidRDefault="00E0423D" w:rsidP="00941AB8"/>
    <w:p w:rsidR="006E29AD" w:rsidRDefault="006E29AD" w:rsidP="00941AB8"/>
    <w:tbl>
      <w:tblPr>
        <w:tblStyle w:val="Tabellenraster"/>
        <w:tblW w:w="9686" w:type="dxa"/>
        <w:tblLook w:val="04A0" w:firstRow="1" w:lastRow="0" w:firstColumn="1" w:lastColumn="0" w:noHBand="0" w:noVBand="1"/>
      </w:tblPr>
      <w:tblGrid>
        <w:gridCol w:w="3228"/>
        <w:gridCol w:w="3229"/>
        <w:gridCol w:w="3229"/>
      </w:tblGrid>
      <w:tr w:rsidR="006E29AD" w:rsidTr="006372C9">
        <w:trPr>
          <w:trHeight w:val="836"/>
        </w:trPr>
        <w:tc>
          <w:tcPr>
            <w:tcW w:w="3228" w:type="dxa"/>
          </w:tcPr>
          <w:p w:rsidR="006E29AD" w:rsidRPr="00E0423D" w:rsidRDefault="006E29AD" w:rsidP="006E29AD">
            <w:pPr>
              <w:spacing w:after="240"/>
              <w:jc w:val="center"/>
              <w:rPr>
                <w:b/>
              </w:rPr>
            </w:pPr>
            <w:r w:rsidRPr="00E0423D">
              <w:rPr>
                <w:b/>
              </w:rPr>
              <w:t>gefahrene Km                     (Hin- und Rückfahrt)</w:t>
            </w:r>
          </w:p>
        </w:tc>
        <w:tc>
          <w:tcPr>
            <w:tcW w:w="3229" w:type="dxa"/>
          </w:tcPr>
          <w:p w:rsidR="006E29AD" w:rsidRPr="00E0423D" w:rsidRDefault="006E29AD" w:rsidP="006E29AD">
            <w:pPr>
              <w:spacing w:after="240"/>
              <w:jc w:val="center"/>
              <w:rPr>
                <w:b/>
              </w:rPr>
            </w:pPr>
            <w:r w:rsidRPr="00E0423D">
              <w:rPr>
                <w:b/>
              </w:rPr>
              <w:t>€/Km</w:t>
            </w:r>
          </w:p>
        </w:tc>
        <w:tc>
          <w:tcPr>
            <w:tcW w:w="3229" w:type="dxa"/>
          </w:tcPr>
          <w:p w:rsidR="006E29AD" w:rsidRPr="00E0423D" w:rsidRDefault="006E29AD" w:rsidP="006E29AD">
            <w:pPr>
              <w:spacing w:after="240"/>
              <w:jc w:val="center"/>
              <w:rPr>
                <w:b/>
              </w:rPr>
            </w:pPr>
            <w:r w:rsidRPr="00E0423D">
              <w:rPr>
                <w:b/>
              </w:rPr>
              <w:t>Gesamtbetrag in €</w:t>
            </w:r>
          </w:p>
        </w:tc>
      </w:tr>
      <w:tr w:rsidR="006E29AD" w:rsidTr="006372C9">
        <w:trPr>
          <w:trHeight w:val="441"/>
        </w:trPr>
        <w:tc>
          <w:tcPr>
            <w:tcW w:w="3228" w:type="dxa"/>
          </w:tcPr>
          <w:p w:rsidR="006E29AD" w:rsidRDefault="006E29AD" w:rsidP="00941AB8"/>
        </w:tc>
        <w:tc>
          <w:tcPr>
            <w:tcW w:w="3229" w:type="dxa"/>
          </w:tcPr>
          <w:p w:rsidR="006E29AD" w:rsidRPr="006E29AD" w:rsidRDefault="006E29AD" w:rsidP="006E29AD">
            <w:pPr>
              <w:jc w:val="center"/>
              <w:rPr>
                <w:b/>
              </w:rPr>
            </w:pPr>
            <w:r w:rsidRPr="006E29AD">
              <w:rPr>
                <w:b/>
              </w:rPr>
              <w:t>0,20€</w:t>
            </w:r>
          </w:p>
        </w:tc>
        <w:tc>
          <w:tcPr>
            <w:tcW w:w="3229" w:type="dxa"/>
          </w:tcPr>
          <w:p w:rsidR="006E29AD" w:rsidRDefault="006E29AD" w:rsidP="00941AB8"/>
        </w:tc>
      </w:tr>
    </w:tbl>
    <w:p w:rsidR="006E29AD" w:rsidRDefault="006E29AD" w:rsidP="00941AB8"/>
    <w:p w:rsidR="006E29AD" w:rsidRDefault="006E29AD" w:rsidP="00941AB8"/>
    <w:p w:rsidR="00A240DC" w:rsidRDefault="00A240DC" w:rsidP="00A240DC">
      <w:r>
        <w:rPr>
          <w:noProof/>
        </w:rPr>
        <mc:AlternateContent>
          <mc:Choice Requires="wps">
            <w:drawing>
              <wp:inline distT="0" distB="0" distL="0" distR="0" wp14:anchorId="1967148A" wp14:editId="228BAE9A">
                <wp:extent cx="219075" cy="180975"/>
                <wp:effectExtent l="0" t="0" r="28575" b="28575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67148A" id="Rechteck 9" o:spid="_x0000_s1028" style="width:17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" fillcolor="white [3201]" strokecolor="black [3213]" strokeweight="1pt">
                <v:textbox>
                  <w:txbxContent>
                    <w:p w:rsidR="00A240DC" w:rsidRDefault="00A240DC" w:rsidP="00A240DC">
                      <w:pPr>
                        <w:jc w:val="center"/>
                      </w:pPr>
                    </w:p>
                    <w:p w:rsidR="00A240DC" w:rsidRDefault="00A240DC" w:rsidP="00A240DC">
                      <w:pPr>
                        <w:jc w:val="center"/>
                      </w:pPr>
                    </w:p>
                    <w:p w:rsidR="00A240DC" w:rsidRDefault="00A240DC" w:rsidP="00A240DC">
                      <w:pPr>
                        <w:jc w:val="center"/>
                      </w:pPr>
                    </w:p>
                    <w:p w:rsidR="00A240DC" w:rsidRDefault="00A240DC" w:rsidP="00A240DC">
                      <w:pPr>
                        <w:jc w:val="center"/>
                      </w:pPr>
                    </w:p>
                    <w:p w:rsidR="00A240DC" w:rsidRDefault="00A240DC" w:rsidP="00A240D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6372C9">
        <w:rPr>
          <w:b/>
          <w:sz w:val="32"/>
          <w:szCs w:val="32"/>
          <w:u w:val="single"/>
        </w:rPr>
        <w:t>Zuschüsse</w:t>
      </w:r>
    </w:p>
    <w:p w:rsidR="001D3F9E" w:rsidRDefault="001D3F9E" w:rsidP="00941AB8"/>
    <w:p w:rsidR="00E0423D" w:rsidRPr="003A15F3" w:rsidRDefault="00E0423D" w:rsidP="00941AB8">
      <w:pPr>
        <w:rPr>
          <w:b/>
          <w:u w:val="single"/>
        </w:rPr>
      </w:pPr>
      <w:r w:rsidRPr="003A15F3">
        <w:rPr>
          <w:b/>
          <w:u w:val="single"/>
        </w:rPr>
        <w:t>Höhe des Zuschusses</w:t>
      </w:r>
      <w:r w:rsidR="00441BC4" w:rsidRPr="003A15F3">
        <w:rPr>
          <w:b/>
          <w:u w:val="single"/>
        </w:rPr>
        <w:t xml:space="preserve"> in €:</w:t>
      </w:r>
    </w:p>
    <w:p w:rsidR="00441BC4" w:rsidRDefault="00441BC4" w:rsidP="00941AB8"/>
    <w:p w:rsidR="00441BC4" w:rsidRDefault="00441BC4" w:rsidP="00941AB8"/>
    <w:p w:rsidR="00E0423D" w:rsidRPr="003A15F3" w:rsidRDefault="00441BC4" w:rsidP="00941AB8">
      <w:pPr>
        <w:rPr>
          <w:b/>
          <w:u w:val="single"/>
        </w:rPr>
      </w:pPr>
      <w:r w:rsidRPr="003A15F3">
        <w:rPr>
          <w:b/>
          <w:u w:val="single"/>
        </w:rPr>
        <w:t>Verwendung des Zuschusses</w:t>
      </w:r>
      <w:r w:rsidR="00E0423D" w:rsidRPr="003A15F3">
        <w:rPr>
          <w:b/>
          <w:u w:val="single"/>
        </w:rPr>
        <w:t>:</w:t>
      </w:r>
    </w:p>
    <w:p w:rsidR="00441BC4" w:rsidRDefault="00441BC4" w:rsidP="00941AB8"/>
    <w:p w:rsidR="00441BC4" w:rsidRDefault="00441BC4" w:rsidP="00941AB8"/>
    <w:p w:rsidR="00441BC4" w:rsidRDefault="00441BC4" w:rsidP="00941AB8">
      <w:r>
        <w:t xml:space="preserve">Zuschüsse werden nur im Einzelfall gewährt. Die Verwendung des Zuschusses muss im besonderen Interesse des Vereins stehen. Die Entscheidung, ob </w:t>
      </w:r>
      <w:r w:rsidR="003A15F3">
        <w:t>ein Zuschuss gewährt wird</w:t>
      </w:r>
      <w:r>
        <w:t>, obliegt dem Vorstand. Dieser muss einstimmig für die Gewährung des Zuschusses stimmen.</w:t>
      </w:r>
    </w:p>
    <w:p w:rsidR="00E0423D" w:rsidRDefault="00E0423D" w:rsidP="00941AB8"/>
    <w:p w:rsidR="003A15F3" w:rsidRDefault="003A15F3" w:rsidP="00941AB8"/>
    <w:p w:rsidR="00A240DC" w:rsidRDefault="00A240DC" w:rsidP="00A240DC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967148A" wp14:editId="228BAE9A">
                <wp:extent cx="219075" cy="180975"/>
                <wp:effectExtent l="0" t="0" r="28575" b="28575"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  <w:p w:rsidR="00A240DC" w:rsidRDefault="00A240DC" w:rsidP="00A24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67148A" id="Rechteck 10" o:spid="_x0000_s1029" style="width:17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" fillcolor="white [3201]" strokecolor="black [3213]" strokeweight="1pt">
                <v:textbox>
                  <w:txbxContent>
                    <w:p w:rsidR="00A240DC" w:rsidRDefault="00A240DC" w:rsidP="00A240DC">
                      <w:pPr>
                        <w:jc w:val="center"/>
                      </w:pPr>
                    </w:p>
                    <w:p w:rsidR="00A240DC" w:rsidRDefault="00A240DC" w:rsidP="00A240DC">
                      <w:pPr>
                        <w:jc w:val="center"/>
                      </w:pPr>
                    </w:p>
                    <w:p w:rsidR="00A240DC" w:rsidRDefault="00A240DC" w:rsidP="00A240DC">
                      <w:pPr>
                        <w:jc w:val="center"/>
                      </w:pPr>
                    </w:p>
                    <w:p w:rsidR="00A240DC" w:rsidRDefault="00A240DC" w:rsidP="00A240DC">
                      <w:pPr>
                        <w:jc w:val="center"/>
                      </w:pPr>
                    </w:p>
                    <w:p w:rsidR="00A240DC" w:rsidRDefault="00A240DC" w:rsidP="00A240D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7B7EB5">
        <w:rPr>
          <w:b/>
          <w:sz w:val="32"/>
          <w:szCs w:val="32"/>
          <w:u w:val="single"/>
        </w:rPr>
        <w:t>Sonstiges</w:t>
      </w:r>
      <w:bookmarkStart w:id="0" w:name="_GoBack"/>
      <w:bookmarkEnd w:id="0"/>
      <w:r w:rsidR="003A15F3" w:rsidRPr="003A15F3">
        <w:rPr>
          <w:b/>
          <w:sz w:val="32"/>
          <w:szCs w:val="32"/>
          <w:u w:val="single"/>
        </w:rPr>
        <w:t xml:space="preserve"> </w:t>
      </w:r>
      <w:r w:rsidR="003A15F3" w:rsidRPr="005A2B73">
        <w:rPr>
          <w:b/>
          <w:u w:val="single"/>
        </w:rPr>
        <w:t>(Bitte erläutern Sie Ihr Anliegen im Vermerkfeld)</w:t>
      </w:r>
    </w:p>
    <w:p w:rsidR="005A2B73" w:rsidRDefault="005A2B73" w:rsidP="00A240DC"/>
    <w:p w:rsidR="00A240DC" w:rsidRDefault="003A15F3" w:rsidP="00941A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6531</wp:posOffset>
                </wp:positionV>
                <wp:extent cx="6134100" cy="165735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65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0B55" id="Rechteck 11" o:spid="_x0000_s1026" style="position:absolute;margin-left:0;margin-top:13.9pt;width:483pt;height:13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</w:p>
    <w:p w:rsidR="00A240DC" w:rsidRDefault="00A240DC" w:rsidP="00941AB8"/>
    <w:p w:rsidR="00A240DC" w:rsidRDefault="00A240DC" w:rsidP="00941AB8"/>
    <w:p w:rsidR="006372C9" w:rsidRDefault="006372C9" w:rsidP="00941AB8"/>
    <w:p w:rsidR="006372C9" w:rsidRDefault="006372C9" w:rsidP="00941AB8"/>
    <w:p w:rsidR="006372C9" w:rsidRDefault="006372C9" w:rsidP="00941AB8"/>
    <w:p w:rsidR="006372C9" w:rsidRDefault="006372C9" w:rsidP="00941AB8"/>
    <w:p w:rsidR="006372C9" w:rsidRDefault="006372C9" w:rsidP="00941AB8"/>
    <w:p w:rsidR="006372C9" w:rsidRDefault="006372C9" w:rsidP="00941AB8"/>
    <w:p w:rsidR="006372C9" w:rsidRDefault="006372C9" w:rsidP="006372C9">
      <w:pPr>
        <w:rPr>
          <w:b/>
        </w:rPr>
      </w:pPr>
    </w:p>
    <w:p w:rsidR="006372C9" w:rsidRDefault="006372C9" w:rsidP="006372C9">
      <w:pPr>
        <w:rPr>
          <w:b/>
        </w:rPr>
      </w:pPr>
    </w:p>
    <w:p w:rsidR="006372C9" w:rsidRPr="00746C53" w:rsidRDefault="006372C9" w:rsidP="006372C9">
      <w:pPr>
        <w:rPr>
          <w:b/>
        </w:rPr>
      </w:pPr>
      <w:r w:rsidRPr="00746C53">
        <w:rPr>
          <w:b/>
        </w:rPr>
        <w:t>Verfügung durch Kassenwart:</w:t>
      </w:r>
    </w:p>
    <w:p w:rsidR="006372C9" w:rsidRDefault="006372C9" w:rsidP="006372C9"/>
    <w:tbl>
      <w:tblPr>
        <w:tblStyle w:val="Tabellenraster"/>
        <w:tblW w:w="9199" w:type="dxa"/>
        <w:tblLook w:val="04A0" w:firstRow="1" w:lastRow="0" w:firstColumn="1" w:lastColumn="0" w:noHBand="0" w:noVBand="1"/>
      </w:tblPr>
      <w:tblGrid>
        <w:gridCol w:w="4106"/>
        <w:gridCol w:w="5093"/>
      </w:tblGrid>
      <w:tr w:rsidR="006372C9" w:rsidTr="001B31EB">
        <w:trPr>
          <w:trHeight w:val="365"/>
        </w:trPr>
        <w:tc>
          <w:tcPr>
            <w:tcW w:w="4106" w:type="dxa"/>
          </w:tcPr>
          <w:p w:rsidR="006372C9" w:rsidRDefault="006372C9" w:rsidP="001B31EB"/>
        </w:tc>
        <w:tc>
          <w:tcPr>
            <w:tcW w:w="5093" w:type="dxa"/>
          </w:tcPr>
          <w:p w:rsidR="006372C9" w:rsidRPr="00746C53" w:rsidRDefault="006372C9" w:rsidP="001B31EB">
            <w:pPr>
              <w:jc w:val="center"/>
              <w:rPr>
                <w:b/>
              </w:rPr>
            </w:pPr>
            <w:r w:rsidRPr="00746C53">
              <w:rPr>
                <w:b/>
              </w:rPr>
              <w:t>Datum / Namenszeichen</w:t>
            </w:r>
          </w:p>
        </w:tc>
      </w:tr>
      <w:tr w:rsidR="006372C9" w:rsidTr="001B31EB">
        <w:trPr>
          <w:trHeight w:val="365"/>
        </w:trPr>
        <w:tc>
          <w:tcPr>
            <w:tcW w:w="4106" w:type="dxa"/>
          </w:tcPr>
          <w:p w:rsidR="006372C9" w:rsidRDefault="006372C9" w:rsidP="006372C9">
            <w:r>
              <w:t>Antrag erhalten</w:t>
            </w:r>
          </w:p>
        </w:tc>
        <w:tc>
          <w:tcPr>
            <w:tcW w:w="5093" w:type="dxa"/>
          </w:tcPr>
          <w:p w:rsidR="006372C9" w:rsidRDefault="006372C9" w:rsidP="001B31EB"/>
        </w:tc>
      </w:tr>
      <w:tr w:rsidR="006372C9" w:rsidTr="001B31EB">
        <w:trPr>
          <w:trHeight w:val="365"/>
        </w:trPr>
        <w:tc>
          <w:tcPr>
            <w:tcW w:w="4106" w:type="dxa"/>
          </w:tcPr>
          <w:p w:rsidR="006372C9" w:rsidRDefault="006372C9" w:rsidP="006372C9">
            <w:r>
              <w:t>ggf. Genehmigung durch Vorstand</w:t>
            </w:r>
          </w:p>
        </w:tc>
        <w:tc>
          <w:tcPr>
            <w:tcW w:w="5093" w:type="dxa"/>
          </w:tcPr>
          <w:p w:rsidR="006372C9" w:rsidRDefault="006372C9" w:rsidP="001B31EB"/>
        </w:tc>
      </w:tr>
      <w:tr w:rsidR="006372C9" w:rsidTr="001B31EB">
        <w:trPr>
          <w:trHeight w:val="365"/>
        </w:trPr>
        <w:tc>
          <w:tcPr>
            <w:tcW w:w="4106" w:type="dxa"/>
          </w:tcPr>
          <w:p w:rsidR="006372C9" w:rsidRDefault="006372C9" w:rsidP="001B31EB">
            <w:r>
              <w:t>Geld ausgezahlt</w:t>
            </w:r>
          </w:p>
        </w:tc>
        <w:tc>
          <w:tcPr>
            <w:tcW w:w="5093" w:type="dxa"/>
          </w:tcPr>
          <w:p w:rsidR="006372C9" w:rsidRDefault="006372C9" w:rsidP="001B31EB"/>
        </w:tc>
      </w:tr>
      <w:tr w:rsidR="006372C9" w:rsidTr="001B31EB">
        <w:trPr>
          <w:trHeight w:val="365"/>
        </w:trPr>
        <w:tc>
          <w:tcPr>
            <w:tcW w:w="4106" w:type="dxa"/>
          </w:tcPr>
          <w:p w:rsidR="006372C9" w:rsidRDefault="006372C9" w:rsidP="001B31EB">
            <w:r>
              <w:t>Vorgang verbucht</w:t>
            </w:r>
          </w:p>
        </w:tc>
        <w:tc>
          <w:tcPr>
            <w:tcW w:w="5093" w:type="dxa"/>
          </w:tcPr>
          <w:p w:rsidR="006372C9" w:rsidRDefault="006372C9" w:rsidP="001B31EB"/>
        </w:tc>
      </w:tr>
    </w:tbl>
    <w:p w:rsidR="006372C9" w:rsidRPr="007E721A" w:rsidRDefault="006372C9" w:rsidP="006372C9"/>
    <w:p w:rsidR="006372C9" w:rsidRPr="007E721A" w:rsidRDefault="006372C9" w:rsidP="00941AB8"/>
    <w:sectPr w:rsidR="006372C9" w:rsidRPr="007E721A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29" w:rsidRDefault="00AD1929" w:rsidP="00941AB8">
      <w:r>
        <w:separator/>
      </w:r>
    </w:p>
  </w:endnote>
  <w:endnote w:type="continuationSeparator" w:id="0">
    <w:p w:rsidR="00AD1929" w:rsidRDefault="00AD1929" w:rsidP="0094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gowLH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29" w:rsidRDefault="00AD1929" w:rsidP="00941AB8">
      <w:r>
        <w:separator/>
      </w:r>
    </w:p>
  </w:footnote>
  <w:footnote w:type="continuationSeparator" w:id="0">
    <w:p w:rsidR="00AD1929" w:rsidRDefault="00AD1929" w:rsidP="0094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AB8" w:rsidRDefault="00AD192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44782" o:spid="_x0000_s2050" type="#_x0000_t75" style="position:absolute;margin-left:0;margin-top:0;width:453.5pt;height:540.35pt;z-index:-251657216;mso-position-horizontal:center;mso-position-horizontal-relative:margin;mso-position-vertical:center;mso-position-vertical-relative:margin" o:allowincell="f">
          <v:imagedata r:id="rId1" o:title="23115871-federball-badminton-bäl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76" w:rsidRPr="00290F76" w:rsidRDefault="00290F76" w:rsidP="00290F76">
    <w:pPr>
      <w:pStyle w:val="Kopfzeile"/>
      <w:jc w:val="center"/>
      <w:rPr>
        <w:rFonts w:ascii="GlasgowLH" w:hAnsi="GlasgowLH"/>
        <w:color w:val="000000"/>
        <w:sz w:val="28"/>
        <w:szCs w:val="28"/>
      </w:rPr>
    </w:pPr>
    <w:r w:rsidRPr="00290F76"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62336" behindDoc="0" locked="0" layoutInCell="1" allowOverlap="1" wp14:anchorId="256E27A1" wp14:editId="0DF31EA9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771525" cy="771525"/>
          <wp:effectExtent l="0" t="0" r="9525" b="9525"/>
          <wp:wrapSquare wrapText="bothSides"/>
          <wp:docPr id="4" name="Grafik 4" descr="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1AB8" w:rsidRPr="00290F76" w:rsidRDefault="00290F76">
    <w:pPr>
      <w:pStyle w:val="Kopfzeile"/>
      <w:rPr>
        <w:rFonts w:ascii="Arial" w:hAnsi="Arial" w:cs="Arial"/>
      </w:rPr>
    </w:pPr>
    <w:r w:rsidRPr="00290F76">
      <w:rPr>
        <w:rFonts w:ascii="Arial" w:hAnsi="Arial" w:cs="Arial"/>
      </w:rPr>
      <w:t xml:space="preserve">Post-Sportverein e.V. Bad Kreuznach </w:t>
    </w:r>
    <w:r w:rsidRPr="007E721A">
      <w:rPr>
        <w:rFonts w:ascii="Arial" w:hAnsi="Arial" w:cs="Arial"/>
        <w:sz w:val="18"/>
        <w:szCs w:val="18"/>
      </w:rPr>
      <w:t>Postfach 2637 55515 Bad Kreuzn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AB8" w:rsidRDefault="00AD192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44781" o:spid="_x0000_s2049" type="#_x0000_t75" style="position:absolute;margin-left:0;margin-top:0;width:453.5pt;height:540.35pt;z-index:-251658240;mso-position-horizontal:center;mso-position-horizontal-relative:margin;mso-position-vertical:center;mso-position-vertical-relative:margin" o:allowincell="f">
          <v:imagedata r:id="rId1" o:title="23115871-federball-badminton-bäl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B8"/>
    <w:rsid w:val="00090022"/>
    <w:rsid w:val="00152B8F"/>
    <w:rsid w:val="001B4B84"/>
    <w:rsid w:val="001D3F9E"/>
    <w:rsid w:val="001F198F"/>
    <w:rsid w:val="00242811"/>
    <w:rsid w:val="00290F76"/>
    <w:rsid w:val="002D335B"/>
    <w:rsid w:val="00300787"/>
    <w:rsid w:val="00333E0C"/>
    <w:rsid w:val="003A15F3"/>
    <w:rsid w:val="00441BC4"/>
    <w:rsid w:val="004808ED"/>
    <w:rsid w:val="00541853"/>
    <w:rsid w:val="00567F81"/>
    <w:rsid w:val="005A2B73"/>
    <w:rsid w:val="005C6EFD"/>
    <w:rsid w:val="005D2A58"/>
    <w:rsid w:val="00614B31"/>
    <w:rsid w:val="006372C9"/>
    <w:rsid w:val="006A40E2"/>
    <w:rsid w:val="006A764E"/>
    <w:rsid w:val="006E29AD"/>
    <w:rsid w:val="0071105B"/>
    <w:rsid w:val="00716BC5"/>
    <w:rsid w:val="00746C53"/>
    <w:rsid w:val="00784C55"/>
    <w:rsid w:val="007940D1"/>
    <w:rsid w:val="007B105A"/>
    <w:rsid w:val="007B325F"/>
    <w:rsid w:val="007B7EB5"/>
    <w:rsid w:val="007E721A"/>
    <w:rsid w:val="008B4DCF"/>
    <w:rsid w:val="008F33EC"/>
    <w:rsid w:val="00932CBD"/>
    <w:rsid w:val="00941AB8"/>
    <w:rsid w:val="009B30AB"/>
    <w:rsid w:val="009C5278"/>
    <w:rsid w:val="00A240DC"/>
    <w:rsid w:val="00A92B13"/>
    <w:rsid w:val="00AA1C34"/>
    <w:rsid w:val="00AB6F38"/>
    <w:rsid w:val="00AD1929"/>
    <w:rsid w:val="00B0320F"/>
    <w:rsid w:val="00B11232"/>
    <w:rsid w:val="00BC564D"/>
    <w:rsid w:val="00BF6BD9"/>
    <w:rsid w:val="00E0423D"/>
    <w:rsid w:val="00E2206C"/>
    <w:rsid w:val="00E23457"/>
    <w:rsid w:val="00E54D22"/>
    <w:rsid w:val="00E6281A"/>
    <w:rsid w:val="00EB2095"/>
    <w:rsid w:val="00EB77D3"/>
    <w:rsid w:val="00FA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B5B358"/>
  <w15:chartTrackingRefBased/>
  <w15:docId w15:val="{0FA05058-66C0-4835-B674-47A23D12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1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41A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1AB8"/>
  </w:style>
  <w:style w:type="paragraph" w:styleId="Fuzeile">
    <w:name w:val="footer"/>
    <w:basedOn w:val="Standard"/>
    <w:link w:val="FuzeileZchn"/>
    <w:uiPriority w:val="99"/>
    <w:unhideWhenUsed/>
    <w:rsid w:val="00941A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1AB8"/>
  </w:style>
  <w:style w:type="character" w:styleId="Hyperlink">
    <w:name w:val="Hyperlink"/>
    <w:rsid w:val="00941AB8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941AB8"/>
    <w:pPr>
      <w:jc w:val="center"/>
    </w:pPr>
    <w:rPr>
      <w:b/>
      <w:szCs w:val="20"/>
      <w:u w:val="single"/>
    </w:rPr>
  </w:style>
  <w:style w:type="character" w:customStyle="1" w:styleId="TitelZchn">
    <w:name w:val="Titel Zchn"/>
    <w:basedOn w:val="Absatz-Standardschriftart"/>
    <w:link w:val="Titel"/>
    <w:rsid w:val="00941AB8"/>
    <w:rPr>
      <w:rFonts w:ascii="Times New Roman" w:eastAsia="Times New Roman" w:hAnsi="Times New Roman" w:cs="Times New Roman"/>
      <w:b/>
      <w:sz w:val="24"/>
      <w:szCs w:val="20"/>
      <w:u w:val="single"/>
      <w:lang w:eastAsia="de-DE"/>
    </w:rPr>
  </w:style>
  <w:style w:type="table" w:styleId="Tabellenraster">
    <w:name w:val="Table Grid"/>
    <w:basedOn w:val="NormaleTabelle"/>
    <w:uiPriority w:val="39"/>
    <w:rsid w:val="007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B6F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D537-66D6-4FE6-B242-90D1A4C0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üller</dc:creator>
  <cp:keywords/>
  <dc:description/>
  <cp:lastModifiedBy>StOI Huyhsen, J.</cp:lastModifiedBy>
  <cp:revision>6</cp:revision>
  <cp:lastPrinted>2019-01-30T07:58:00Z</cp:lastPrinted>
  <dcterms:created xsi:type="dcterms:W3CDTF">2019-06-29T18:44:00Z</dcterms:created>
  <dcterms:modified xsi:type="dcterms:W3CDTF">2019-07-02T12:44:00Z</dcterms:modified>
</cp:coreProperties>
</file>